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463" w:rsidRPr="00160AE4" w:rsidRDefault="00EF13E7" w:rsidP="00903463">
      <w:pPr>
        <w:rPr>
          <w:b/>
          <w:sz w:val="24"/>
          <w:szCs w:val="24"/>
        </w:rPr>
      </w:pPr>
      <w:r>
        <w:rPr>
          <w:b/>
          <w:sz w:val="24"/>
          <w:szCs w:val="24"/>
        </w:rPr>
        <w:t>Zapisnik 2</w:t>
      </w:r>
      <w:r w:rsidR="00225501" w:rsidRPr="00160AE4">
        <w:rPr>
          <w:b/>
          <w:sz w:val="24"/>
          <w:szCs w:val="24"/>
        </w:rPr>
        <w:t>. redne seje sveta staršev</w:t>
      </w:r>
      <w:r>
        <w:rPr>
          <w:b/>
          <w:sz w:val="24"/>
          <w:szCs w:val="24"/>
        </w:rPr>
        <w:t xml:space="preserve"> z dne 12.2.2019 ob 18</w:t>
      </w:r>
      <w:r w:rsidR="00903463" w:rsidRPr="00160AE4">
        <w:rPr>
          <w:b/>
          <w:sz w:val="24"/>
          <w:szCs w:val="24"/>
        </w:rPr>
        <w:t>.00 uri v učilnici zgodovine</w:t>
      </w:r>
    </w:p>
    <w:p w:rsidR="00903463" w:rsidRPr="00225501" w:rsidRDefault="00903463" w:rsidP="00903463">
      <w:r w:rsidRPr="00225501">
        <w:t xml:space="preserve">Prisotni: </w:t>
      </w:r>
      <w:r w:rsidR="00FD5E8C">
        <w:t>po listi prisotnosti, ki je arhiviran v spisu</w:t>
      </w:r>
    </w:p>
    <w:p w:rsidR="00903463" w:rsidRPr="00160AE4" w:rsidRDefault="00903463" w:rsidP="00903463">
      <w:pPr>
        <w:rPr>
          <w:i/>
        </w:rPr>
      </w:pPr>
      <w:r w:rsidRPr="00160AE4">
        <w:rPr>
          <w:i/>
        </w:rPr>
        <w:t>Dnevni red seje:</w:t>
      </w:r>
    </w:p>
    <w:p w:rsidR="00EF13E7" w:rsidRPr="00EF13E7" w:rsidRDefault="00EF13E7" w:rsidP="00EF13E7">
      <w:pPr>
        <w:pStyle w:val="Odstavekseznama"/>
        <w:numPr>
          <w:ilvl w:val="0"/>
          <w:numId w:val="1"/>
        </w:numPr>
        <w:rPr>
          <w:i/>
        </w:rPr>
      </w:pPr>
      <w:r w:rsidRPr="00EF13E7">
        <w:rPr>
          <w:i/>
        </w:rPr>
        <w:t>Analiza 1. ocenjevalnega obdobja</w:t>
      </w:r>
    </w:p>
    <w:p w:rsidR="00EF13E7" w:rsidRPr="00EF13E7" w:rsidRDefault="00EF13E7" w:rsidP="00EF13E7">
      <w:pPr>
        <w:pStyle w:val="Odstavekseznama"/>
        <w:numPr>
          <w:ilvl w:val="0"/>
          <w:numId w:val="1"/>
        </w:numPr>
        <w:rPr>
          <w:i/>
        </w:rPr>
      </w:pPr>
      <w:r w:rsidRPr="00EF13E7">
        <w:rPr>
          <w:i/>
        </w:rPr>
        <w:t>Odmevi iz roditeljskih sestankov</w:t>
      </w:r>
    </w:p>
    <w:p w:rsidR="00EF13E7" w:rsidRDefault="00EF13E7" w:rsidP="00EF0EEE">
      <w:pPr>
        <w:pStyle w:val="Odstavekseznama"/>
        <w:numPr>
          <w:ilvl w:val="0"/>
          <w:numId w:val="1"/>
        </w:numPr>
        <w:rPr>
          <w:i/>
        </w:rPr>
      </w:pPr>
      <w:r w:rsidRPr="00EF13E7">
        <w:rPr>
          <w:i/>
        </w:rPr>
        <w:t>Razno</w:t>
      </w:r>
    </w:p>
    <w:p w:rsidR="00EF0EEE" w:rsidRPr="00EF0EEE" w:rsidRDefault="00EF0EEE" w:rsidP="00EF0EEE">
      <w:pPr>
        <w:pStyle w:val="Odstavekseznama"/>
        <w:rPr>
          <w:i/>
        </w:rPr>
      </w:pPr>
    </w:p>
    <w:p w:rsidR="00EF13E7" w:rsidRDefault="00EF13E7" w:rsidP="00B74BEA">
      <w:pPr>
        <w:pStyle w:val="Odstavekseznama"/>
        <w:ind w:left="0"/>
        <w:jc w:val="both"/>
      </w:pPr>
      <w:r>
        <w:t xml:space="preserve">Po pregledu sklepčnosti in potrditvi zapisnika s 1. Seje sveta staršev je ravnatelj poročal o uspehu dijakov Gimnazije Šentvid.  </w:t>
      </w:r>
      <w:r w:rsidR="005809B8">
        <w:t>Predstavljena in komentirana je bila statistična analiza rezultatov 1. ocenjevalnega obdobja (po oddelkih in letnikih).</w:t>
      </w:r>
    </w:p>
    <w:p w:rsidR="003C48AE" w:rsidRDefault="003C48AE" w:rsidP="00B74BEA">
      <w:pPr>
        <w:pStyle w:val="Odstavekseznama"/>
        <w:ind w:left="0"/>
        <w:jc w:val="both"/>
      </w:pPr>
    </w:p>
    <w:p w:rsidR="00801230" w:rsidRDefault="00801230" w:rsidP="00B74BEA">
      <w:pPr>
        <w:pStyle w:val="Odstavekseznama"/>
        <w:ind w:left="0"/>
        <w:jc w:val="both"/>
      </w:pPr>
      <w:r>
        <w:t>AD1</w:t>
      </w:r>
    </w:p>
    <w:p w:rsidR="00801230" w:rsidRDefault="00801230" w:rsidP="00B74BEA">
      <w:pPr>
        <w:pStyle w:val="Odstavekseznama"/>
        <w:ind w:left="0"/>
        <w:jc w:val="both"/>
      </w:pPr>
      <w:r>
        <w:t>Ravn</w:t>
      </w:r>
      <w:r w:rsidR="00A55376">
        <w:t>atelj je poročal o uspehu v 1. o</w:t>
      </w:r>
      <w:r w:rsidR="00593DFF">
        <w:t xml:space="preserve">cenjevalnem obdobju in ugotovitvah in sklepih seje učiteljskega zbora. V nekaterih oddelkih se izvede delavnica o metodah učenja, podrobno (po dijakih) se na </w:t>
      </w:r>
      <w:r w:rsidR="0022743E">
        <w:t>seji učiteljskega zbora analizira</w:t>
      </w:r>
      <w:r w:rsidR="00593DFF">
        <w:t xml:space="preserve"> uspehe dijakov 2. in 3. letnika, ki so prišli iz osnovne šole s povprečno oceno vsaj 4,5.</w:t>
      </w:r>
    </w:p>
    <w:p w:rsidR="00801230" w:rsidRDefault="00801230" w:rsidP="00B74BEA">
      <w:pPr>
        <w:pStyle w:val="Odstavekseznama"/>
        <w:ind w:left="0"/>
        <w:jc w:val="both"/>
      </w:pPr>
    </w:p>
    <w:p w:rsidR="005809B8" w:rsidRDefault="00FF7614" w:rsidP="00B74BEA">
      <w:pPr>
        <w:pStyle w:val="Odstavekseznama"/>
        <w:ind w:left="0"/>
        <w:jc w:val="both"/>
      </w:pPr>
      <w:r>
        <w:t xml:space="preserve">Šola bo namenila več pozornosti dijakom, ki imajo več negativnih ocen. </w:t>
      </w:r>
      <w:r w:rsidR="005809B8">
        <w:t>Ti dijaki morajo pripraviti načrt ocenjevanja (popravljanja ocen).</w:t>
      </w:r>
    </w:p>
    <w:p w:rsidR="005809B8" w:rsidRDefault="005809B8" w:rsidP="00B74BEA">
      <w:pPr>
        <w:pStyle w:val="Odstavekseznama"/>
        <w:ind w:left="0"/>
        <w:jc w:val="both"/>
      </w:pPr>
    </w:p>
    <w:p w:rsidR="00B74BEA" w:rsidRDefault="00FF7614" w:rsidP="00B74BEA">
      <w:pPr>
        <w:pStyle w:val="Odstavekseznama"/>
        <w:ind w:left="0"/>
        <w:jc w:val="both"/>
      </w:pPr>
      <w:r>
        <w:t xml:space="preserve">Šolska psihologinja bo pripravila </w:t>
      </w:r>
      <w:r w:rsidR="0022743E">
        <w:t>dodatne razredne ure (</w:t>
      </w:r>
      <w:r>
        <w:t>predavanje</w:t>
      </w:r>
      <w:r w:rsidR="0022743E">
        <w:t xml:space="preserve"> / delavnice)</w:t>
      </w:r>
      <w:r>
        <w:t xml:space="preserve"> na temo strategije učenja. </w:t>
      </w:r>
      <w:r w:rsidR="00B74BEA">
        <w:t>K izboljšanju učnega uspeha je treba dijake motivirat</w:t>
      </w:r>
      <w:r w:rsidR="0022743E">
        <w:t>i</w:t>
      </w:r>
      <w:r w:rsidR="00B74BEA">
        <w:t>, da so pri pouku prisotni, da ne manjkajo preveč, kajti prisotnost pri pouku poveča možnost boljšega uspeha. V šoli jim pomagamo in jih učimo.</w:t>
      </w:r>
    </w:p>
    <w:p w:rsidR="00FF7614" w:rsidRDefault="00B74BEA" w:rsidP="00B74BEA">
      <w:pPr>
        <w:pStyle w:val="Odstavekseznama"/>
        <w:ind w:left="0"/>
        <w:jc w:val="both"/>
      </w:pPr>
      <w:r>
        <w:t>Šola spremlja in opazuje dijake kaj se dogaja z njimi v gimnaziji, oz. kako se učni uspeh iz osnovne šole izkazuje v gimnaziji. Učitelji opazujejo, da so dijaki prehitro zadovoljni z uspehom, že ocena 3 je za njih dobra</w:t>
      </w:r>
      <w:r w:rsidR="0022743E">
        <w:t xml:space="preserve">. Primanjkuje jim </w:t>
      </w:r>
      <w:r w:rsidR="005809B8">
        <w:t xml:space="preserve">notranje </w:t>
      </w:r>
      <w:r w:rsidR="0022743E">
        <w:t>motivacije</w:t>
      </w:r>
      <w:r w:rsidR="00FF7614">
        <w:t xml:space="preserve"> in volje za višje ocene. </w:t>
      </w:r>
    </w:p>
    <w:p w:rsidR="005809B8" w:rsidRDefault="005809B8" w:rsidP="00B74BEA">
      <w:pPr>
        <w:pStyle w:val="Odstavekseznama"/>
        <w:ind w:left="0"/>
        <w:jc w:val="both"/>
      </w:pPr>
    </w:p>
    <w:p w:rsidR="00FF7614" w:rsidRDefault="00FF7614" w:rsidP="00B74BEA">
      <w:pPr>
        <w:pStyle w:val="Odstavekseznama"/>
        <w:ind w:left="0"/>
        <w:jc w:val="both"/>
      </w:pPr>
      <w:r>
        <w:t>Do konca januarja imajo dijaki čas popravljanja negativnih ocen. Dijaki imajo v tem obdobju tudi možnost zviševanja ocen.</w:t>
      </w:r>
    </w:p>
    <w:p w:rsidR="00FF7614" w:rsidRDefault="00FF7614" w:rsidP="00B74BEA">
      <w:pPr>
        <w:pStyle w:val="Odstavekseznama"/>
        <w:ind w:left="0"/>
        <w:jc w:val="both"/>
      </w:pPr>
    </w:p>
    <w:p w:rsidR="00FF7614" w:rsidRDefault="00FF7614" w:rsidP="00B74BEA">
      <w:pPr>
        <w:pStyle w:val="Odstavekseznama"/>
        <w:ind w:left="0"/>
        <w:jc w:val="both"/>
      </w:pPr>
      <w:r>
        <w:t>AD2</w:t>
      </w:r>
    </w:p>
    <w:p w:rsidR="00EF0EEE" w:rsidRDefault="00FF7614" w:rsidP="00B74BEA">
      <w:pPr>
        <w:pStyle w:val="Odstavekseznama"/>
        <w:ind w:left="0"/>
        <w:jc w:val="both"/>
      </w:pPr>
      <w:r>
        <w:t>Predstavniki staršev so poročali po oddelkih o dogajanjih v razredih.</w:t>
      </w:r>
    </w:p>
    <w:p w:rsidR="0022743E" w:rsidRDefault="0022743E" w:rsidP="00B74BEA">
      <w:pPr>
        <w:pStyle w:val="Odstavekseznama"/>
        <w:ind w:left="0"/>
        <w:jc w:val="both"/>
      </w:pPr>
    </w:p>
    <w:p w:rsidR="00EF0EEE" w:rsidRDefault="00EF0EEE" w:rsidP="00B74BEA">
      <w:pPr>
        <w:pStyle w:val="Odstavekseznama"/>
        <w:ind w:left="0"/>
        <w:jc w:val="both"/>
      </w:pPr>
      <w:r>
        <w:t>Predstavnica 1.</w:t>
      </w:r>
      <w:r w:rsidR="0022743E">
        <w:t xml:space="preserve"> b</w:t>
      </w:r>
      <w:r>
        <w:t xml:space="preserve"> je povedala da imajo starši občutek, da učitelji </w:t>
      </w:r>
      <w:r w:rsidR="0022743E">
        <w:t>včasih neprimerno komentirajo dijake in njihovo delo.</w:t>
      </w:r>
      <w:r>
        <w:t xml:space="preserve"> Ravnatelj je komentiral</w:t>
      </w:r>
      <w:r w:rsidR="0022743E">
        <w:t>,</w:t>
      </w:r>
      <w:r>
        <w:t xml:space="preserve"> da </w:t>
      </w:r>
      <w:r w:rsidR="0022743E">
        <w:t>to nikakor ni primerno in se morajo učitelji vzdržati takih izjav.</w:t>
      </w:r>
      <w:r>
        <w:t xml:space="preserve"> Dijaki svojih šolskih obveznostih ne opravljajo redno in so včasih okarani, </w:t>
      </w:r>
      <w:r w:rsidR="0022743E">
        <w:t>vendar je pomemben način izražanje tovrstne kritike.</w:t>
      </w:r>
    </w:p>
    <w:p w:rsidR="0022743E" w:rsidRDefault="0022743E" w:rsidP="00B74BEA">
      <w:pPr>
        <w:pStyle w:val="Odstavekseznama"/>
        <w:ind w:left="0"/>
        <w:jc w:val="both"/>
      </w:pPr>
    </w:p>
    <w:p w:rsidR="0022743E" w:rsidRDefault="00614487" w:rsidP="00B74BEA">
      <w:pPr>
        <w:pStyle w:val="Odstavekseznama"/>
        <w:ind w:left="0"/>
        <w:jc w:val="both"/>
      </w:pPr>
      <w:r>
        <w:t>Starši p</w:t>
      </w:r>
      <w:r w:rsidR="00FF7614">
        <w:t>ozdra</w:t>
      </w:r>
      <w:r w:rsidR="0013345D">
        <w:t>vljamo akcijo Dan brez telefona, ki bi la</w:t>
      </w:r>
      <w:r w:rsidR="00A55376">
        <w:t xml:space="preserve">hko bila izvedena večkrat. Res </w:t>
      </w:r>
      <w:r w:rsidR="0013345D">
        <w:t>da je telefon tudi pripom</w:t>
      </w:r>
      <w:r w:rsidR="005809B8">
        <w:t>oček pri učenju, a ga dijaki redko</w:t>
      </w:r>
      <w:r w:rsidR="00EF0EEE">
        <w:t xml:space="preserve"> </w:t>
      </w:r>
      <w:r w:rsidR="0013345D">
        <w:t>uporabljajo</w:t>
      </w:r>
      <w:r w:rsidR="00EF0EEE">
        <w:t xml:space="preserve"> v ta namen.</w:t>
      </w:r>
      <w:r w:rsidR="0013345D">
        <w:t xml:space="preserve"> </w:t>
      </w:r>
    </w:p>
    <w:p w:rsidR="0022743E" w:rsidRDefault="0022743E" w:rsidP="00B74BEA">
      <w:pPr>
        <w:pStyle w:val="Odstavekseznama"/>
        <w:ind w:left="0"/>
        <w:jc w:val="both"/>
      </w:pPr>
    </w:p>
    <w:p w:rsidR="00EF0EEE" w:rsidRDefault="00EF0EEE" w:rsidP="00B74BEA">
      <w:pPr>
        <w:pStyle w:val="Odstavekseznama"/>
        <w:ind w:left="0"/>
        <w:jc w:val="both"/>
      </w:pPr>
      <w:r>
        <w:t>Šola bo organizirala predavanje na temo možganov. Kako deluje na njih pretirana uporaba telefona, pomen spanja, prehrane,…</w:t>
      </w:r>
    </w:p>
    <w:p w:rsidR="0022743E" w:rsidRDefault="0022743E" w:rsidP="00EF0EEE">
      <w:pPr>
        <w:pStyle w:val="Odstavekseznama"/>
        <w:ind w:left="0"/>
        <w:jc w:val="both"/>
      </w:pPr>
    </w:p>
    <w:p w:rsidR="0022743E" w:rsidRDefault="0013345D" w:rsidP="00EF0EEE">
      <w:pPr>
        <w:pStyle w:val="Odstavekseznama"/>
        <w:ind w:left="0"/>
        <w:jc w:val="both"/>
      </w:pPr>
      <w:r>
        <w:t>Razvila se je debata med starši na temo motivacije pri učenju, na k</w:t>
      </w:r>
      <w:r w:rsidR="0022743E">
        <w:t>ar je opozorila predstavnica 2. b</w:t>
      </w:r>
      <w:r>
        <w:t>.  Vsi si želimo imeti uspešne dijake. Motivirati moramo dijake k razmišljanj</w:t>
      </w:r>
      <w:r w:rsidR="005809B8">
        <w:t>u o sebi – kje sem in kaj hočem (predstavnica 3. b).</w:t>
      </w:r>
      <w:r>
        <w:t xml:space="preserve"> </w:t>
      </w:r>
      <w:r w:rsidR="0022743E">
        <w:t>Pri tem je pomembna vloga tako staršev kot šole</w:t>
      </w:r>
      <w:r w:rsidR="005809B8">
        <w:t xml:space="preserve"> (predstavnik 1. e)</w:t>
      </w:r>
      <w:bookmarkStart w:id="0" w:name="_GoBack"/>
      <w:bookmarkEnd w:id="0"/>
      <w:r w:rsidR="0022743E">
        <w:t>. Šola bo že v tem šolskem letu začela s kariernim svetovanjem za dijake 3. letnika (predavanja in delavnice na Dnevu zdrave šole), nekatere vsebine pa bodo pripravljene tudi za dijake 2. letnika z namenom zgodnejšega ozaveščanja o teh odločitvah.</w:t>
      </w:r>
    </w:p>
    <w:p w:rsidR="0022743E" w:rsidRDefault="0022743E" w:rsidP="00EF0EEE">
      <w:pPr>
        <w:pStyle w:val="Odstavekseznama"/>
        <w:ind w:left="0"/>
        <w:jc w:val="both"/>
      </w:pPr>
    </w:p>
    <w:p w:rsidR="00EF13E7" w:rsidRDefault="0013345D" w:rsidP="00EF0EEE">
      <w:pPr>
        <w:pStyle w:val="Odstavekseznama"/>
        <w:ind w:left="0"/>
        <w:jc w:val="both"/>
      </w:pPr>
      <w:r>
        <w:t>Predstavnica 2.</w:t>
      </w:r>
      <w:r w:rsidR="0022743E">
        <w:t xml:space="preserve"> e</w:t>
      </w:r>
      <w:r>
        <w:t xml:space="preserve"> je opozorila na problem razumevanja razlage pri kemiji. </w:t>
      </w:r>
      <w:r w:rsidR="00EF0EEE">
        <w:t>Snov je težka</w:t>
      </w:r>
      <w:r w:rsidR="0022743E">
        <w:t>,</w:t>
      </w:r>
      <w:r w:rsidR="00EF0EEE">
        <w:t xml:space="preserve"> zato je potrebna večja koncentracija pri poslušanju razlage.</w:t>
      </w:r>
    </w:p>
    <w:p w:rsidR="000D1D02" w:rsidRDefault="000D1D02" w:rsidP="00EF0EEE">
      <w:pPr>
        <w:pStyle w:val="Odstavekseznama"/>
        <w:ind w:left="0"/>
        <w:jc w:val="both"/>
      </w:pPr>
    </w:p>
    <w:p w:rsidR="000D1D02" w:rsidRDefault="000D1D02" w:rsidP="00EF0EEE">
      <w:pPr>
        <w:pStyle w:val="Odstavekseznama"/>
        <w:ind w:left="0"/>
        <w:jc w:val="both"/>
      </w:pPr>
      <w:r>
        <w:t>AD3</w:t>
      </w:r>
    </w:p>
    <w:p w:rsidR="000D1D02" w:rsidRPr="00EF13E7" w:rsidRDefault="000D1D02" w:rsidP="00EF0EEE">
      <w:pPr>
        <w:pStyle w:val="Odstavekseznama"/>
        <w:ind w:left="0"/>
        <w:jc w:val="both"/>
      </w:pPr>
      <w:r>
        <w:t>Naslednje seja bo predvidoma v mesecu juniju ob koncu šolskega leta.</w:t>
      </w:r>
    </w:p>
    <w:p w:rsidR="0022743E" w:rsidRDefault="0022743E" w:rsidP="00AA7EE9">
      <w:pPr>
        <w:jc w:val="both"/>
      </w:pPr>
    </w:p>
    <w:p w:rsidR="00225501" w:rsidRPr="00225501" w:rsidRDefault="00EF13E7" w:rsidP="00AA7EE9">
      <w:pPr>
        <w:jc w:val="both"/>
      </w:pPr>
      <w:r>
        <w:t>Seja je bila končana ob 19.1</w:t>
      </w:r>
      <w:r w:rsidR="00225501" w:rsidRPr="00225501">
        <w:t>5 uri.</w:t>
      </w:r>
    </w:p>
    <w:p w:rsidR="00AA7EE9" w:rsidRPr="00225501" w:rsidRDefault="00225501" w:rsidP="00AA7EE9">
      <w:pPr>
        <w:jc w:val="both"/>
      </w:pPr>
      <w:r w:rsidRPr="00225501">
        <w:t xml:space="preserve"> </w:t>
      </w:r>
    </w:p>
    <w:p w:rsidR="00225501" w:rsidRPr="00225501" w:rsidRDefault="00160AE4" w:rsidP="00AA7EE9">
      <w:pPr>
        <w:jc w:val="both"/>
      </w:pPr>
      <w:r>
        <w:t xml:space="preserve">Zapisala </w:t>
      </w:r>
      <w:r w:rsidR="00225501" w:rsidRPr="00225501">
        <w:t>Tina Roš</w:t>
      </w:r>
    </w:p>
    <w:sectPr w:rsidR="00225501" w:rsidRPr="002255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27AF4"/>
    <w:multiLevelType w:val="hybridMultilevel"/>
    <w:tmpl w:val="742AFF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4763E"/>
    <w:multiLevelType w:val="hybridMultilevel"/>
    <w:tmpl w:val="271CCE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E1298"/>
    <w:multiLevelType w:val="hybridMultilevel"/>
    <w:tmpl w:val="22EAF7F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39552A"/>
    <w:multiLevelType w:val="hybridMultilevel"/>
    <w:tmpl w:val="A904A8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176D64"/>
    <w:multiLevelType w:val="hybridMultilevel"/>
    <w:tmpl w:val="4C7C98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127A9"/>
    <w:multiLevelType w:val="hybridMultilevel"/>
    <w:tmpl w:val="0ED8B2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8921E5"/>
    <w:multiLevelType w:val="hybridMultilevel"/>
    <w:tmpl w:val="ED8E07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E375C"/>
    <w:multiLevelType w:val="hybridMultilevel"/>
    <w:tmpl w:val="DE46D7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8C0436"/>
    <w:multiLevelType w:val="hybridMultilevel"/>
    <w:tmpl w:val="F1FCFE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0"/>
  </w:num>
  <w:num w:numId="6">
    <w:abstractNumId w:val="2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463"/>
    <w:rsid w:val="000D1D02"/>
    <w:rsid w:val="0013345D"/>
    <w:rsid w:val="00160AE4"/>
    <w:rsid w:val="001F6F41"/>
    <w:rsid w:val="00225501"/>
    <w:rsid w:val="0022743E"/>
    <w:rsid w:val="002615FF"/>
    <w:rsid w:val="00282051"/>
    <w:rsid w:val="002835DE"/>
    <w:rsid w:val="00354D10"/>
    <w:rsid w:val="003C48AE"/>
    <w:rsid w:val="00443B12"/>
    <w:rsid w:val="00513DB4"/>
    <w:rsid w:val="005809B8"/>
    <w:rsid w:val="00593DFF"/>
    <w:rsid w:val="005C4DED"/>
    <w:rsid w:val="005D13F8"/>
    <w:rsid w:val="00614487"/>
    <w:rsid w:val="0063035D"/>
    <w:rsid w:val="00676622"/>
    <w:rsid w:val="006B7752"/>
    <w:rsid w:val="00801230"/>
    <w:rsid w:val="00866E9A"/>
    <w:rsid w:val="00903463"/>
    <w:rsid w:val="00936ACA"/>
    <w:rsid w:val="00A16CD6"/>
    <w:rsid w:val="00A55376"/>
    <w:rsid w:val="00AA7EE9"/>
    <w:rsid w:val="00AC4E18"/>
    <w:rsid w:val="00B74BEA"/>
    <w:rsid w:val="00D3116A"/>
    <w:rsid w:val="00DE0402"/>
    <w:rsid w:val="00EC5A1D"/>
    <w:rsid w:val="00EF0EEE"/>
    <w:rsid w:val="00EF13E7"/>
    <w:rsid w:val="00FD5E8C"/>
    <w:rsid w:val="00FF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0ABBA"/>
  <w15:docId w15:val="{CFCA1B89-E40E-4D21-9BD4-7F024D72E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03463"/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9034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0220C-8F60-4901-BBB4-E272A1582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soj02</dc:creator>
  <cp:lastModifiedBy>Jaka Erker</cp:lastModifiedBy>
  <cp:revision>3</cp:revision>
  <dcterms:created xsi:type="dcterms:W3CDTF">2019-05-20T14:34:00Z</dcterms:created>
  <dcterms:modified xsi:type="dcterms:W3CDTF">2019-05-21T08:07:00Z</dcterms:modified>
</cp:coreProperties>
</file>